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927B" w14:textId="77777777" w:rsid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E70DE" w14:textId="77777777" w:rsidR="006F57A4" w:rsidRPr="006F57A4" w:rsidRDefault="00B67855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57A4">
        <w:rPr>
          <w:rFonts w:ascii="Times New Roman" w:hAnsi="Times New Roman" w:cs="Times New Roman"/>
          <w:b/>
          <w:sz w:val="32"/>
          <w:szCs w:val="28"/>
        </w:rPr>
        <w:t>VÉLEMÉNYEZŐ ADATLAP</w:t>
      </w:r>
    </w:p>
    <w:p w14:paraId="251CDBFA" w14:textId="77777777" w:rsidR="006F57A4" w:rsidRP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3E678" w14:textId="7640EACF" w:rsidR="00474D26" w:rsidRPr="00821BEC" w:rsidRDefault="00821BEC" w:rsidP="006F57A4">
      <w:pPr>
        <w:spacing w:line="240" w:lineRule="auto"/>
        <w:jc w:val="center"/>
        <w:rPr>
          <w:rFonts w:ascii="Geneva" w:hAnsi="Geneva"/>
          <w:i/>
          <w:iCs/>
          <w:color w:val="333333"/>
          <w:sz w:val="21"/>
          <w:szCs w:val="21"/>
        </w:rPr>
      </w:pPr>
      <w:r w:rsidRPr="00821BEC">
        <w:rPr>
          <w:rFonts w:ascii="Geneva" w:hAnsi="Geneva"/>
          <w:i/>
          <w:iCs/>
          <w:color w:val="333333"/>
          <w:sz w:val="21"/>
          <w:szCs w:val="21"/>
        </w:rPr>
        <w:t>Tokaj-Hegyalja történelmi borvidék kultúrtáj</w:t>
      </w:r>
    </w:p>
    <w:p w14:paraId="337CF844" w14:textId="452340C4" w:rsidR="00821BEC" w:rsidRPr="00821BEC" w:rsidRDefault="00821BEC" w:rsidP="006F57A4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 w:rsidRPr="00821BEC">
        <w:rPr>
          <w:rFonts w:ascii="Geneva" w:hAnsi="Geneva"/>
          <w:i/>
          <w:iCs/>
          <w:color w:val="333333"/>
          <w:sz w:val="21"/>
          <w:szCs w:val="21"/>
        </w:rPr>
        <w:t>Világörökségi Arculati Kézikönyv</w:t>
      </w:r>
    </w:p>
    <w:p w14:paraId="5E87F5F6" w14:textId="77777777" w:rsidR="006F57A4" w:rsidRPr="006F57A4" w:rsidRDefault="006F57A4" w:rsidP="006F5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9037"/>
      </w:tblGrid>
      <w:tr w:rsidR="006F57A4" w:rsidRPr="006F57A4" w14:paraId="12BB66BE" w14:textId="77777777" w:rsidTr="006F57A4">
        <w:tc>
          <w:tcPr>
            <w:tcW w:w="4957" w:type="dxa"/>
            <w:shd w:val="clear" w:color="auto" w:fill="DBDBDB" w:themeFill="accent3" w:themeFillTint="66"/>
          </w:tcPr>
          <w:p w14:paraId="20F3BE34" w14:textId="77777777" w:rsidR="006F57A4" w:rsidRPr="006F57A4" w:rsidRDefault="006F57A4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A4">
              <w:rPr>
                <w:rFonts w:ascii="Times New Roman" w:hAnsi="Times New Roman" w:cs="Times New Roman"/>
                <w:b/>
                <w:sz w:val="24"/>
                <w:szCs w:val="24"/>
              </w:rPr>
              <w:t>Javaslattevő személy/szervezet neve:</w:t>
            </w:r>
          </w:p>
        </w:tc>
        <w:tc>
          <w:tcPr>
            <w:tcW w:w="9037" w:type="dxa"/>
          </w:tcPr>
          <w:p w14:paraId="41D49094" w14:textId="454A8707" w:rsidR="006F57A4" w:rsidRPr="006F57A4" w:rsidRDefault="006F57A4" w:rsidP="006F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A4" w:rsidRPr="006F57A4" w14:paraId="233F5297" w14:textId="77777777" w:rsidTr="006F57A4">
        <w:tc>
          <w:tcPr>
            <w:tcW w:w="4957" w:type="dxa"/>
            <w:shd w:val="clear" w:color="auto" w:fill="DBDBDB" w:themeFill="accent3" w:themeFillTint="66"/>
          </w:tcPr>
          <w:p w14:paraId="3A614CDB" w14:textId="77777777" w:rsidR="006F57A4" w:rsidRPr="006F57A4" w:rsidRDefault="006F57A4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A4">
              <w:rPr>
                <w:rFonts w:ascii="Times New Roman" w:hAnsi="Times New Roman" w:cs="Times New Roman"/>
                <w:b/>
                <w:sz w:val="24"/>
                <w:szCs w:val="24"/>
              </w:rPr>
              <w:t>Javaslattevő személy/szervezet e-mail címe:</w:t>
            </w:r>
          </w:p>
        </w:tc>
        <w:tc>
          <w:tcPr>
            <w:tcW w:w="9037" w:type="dxa"/>
          </w:tcPr>
          <w:p w14:paraId="41CE527D" w14:textId="1E1A7FCB" w:rsidR="006F57A4" w:rsidRPr="006F57A4" w:rsidRDefault="006F57A4" w:rsidP="008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021C7" w14:textId="77777777" w:rsidR="006F57A4" w:rsidRPr="006F57A4" w:rsidRDefault="006F57A4" w:rsidP="006F5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CAE9A" w14:textId="77777777" w:rsidR="006F57A4" w:rsidRP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2690"/>
        <w:gridCol w:w="2395"/>
        <w:gridCol w:w="7620"/>
      </w:tblGrid>
      <w:tr w:rsidR="006F57A4" w:rsidRPr="006F57A4" w14:paraId="592FF7D7" w14:textId="77777777" w:rsidTr="006F57A4">
        <w:trPr>
          <w:trHeight w:val="1070"/>
          <w:jc w:val="center"/>
        </w:trPr>
        <w:tc>
          <w:tcPr>
            <w:tcW w:w="1289" w:type="dxa"/>
            <w:shd w:val="clear" w:color="auto" w:fill="D0CECE" w:themeFill="background2" w:themeFillShade="E6"/>
            <w:vAlign w:val="center"/>
          </w:tcPr>
          <w:p w14:paraId="5D332595" w14:textId="77777777" w:rsidR="006F57A4" w:rsidRPr="006F57A4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57A4">
              <w:rPr>
                <w:rFonts w:ascii="Times New Roman" w:hAnsi="Times New Roman" w:cs="Times New Roman"/>
                <w:b/>
              </w:rPr>
              <w:t>Vélemény, javaslat sorszáma</w:t>
            </w:r>
          </w:p>
        </w:tc>
        <w:tc>
          <w:tcPr>
            <w:tcW w:w="2690" w:type="dxa"/>
            <w:shd w:val="clear" w:color="auto" w:fill="D0CECE" w:themeFill="background2" w:themeFillShade="E6"/>
            <w:vAlign w:val="center"/>
          </w:tcPr>
          <w:p w14:paraId="0E35A497" w14:textId="77777777" w:rsidR="006F57A4" w:rsidRPr="006F57A4" w:rsidRDefault="006F57A4" w:rsidP="00176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57A4">
              <w:rPr>
                <w:rFonts w:ascii="Times New Roman" w:hAnsi="Times New Roman" w:cs="Times New Roman"/>
                <w:b/>
              </w:rPr>
              <w:t xml:space="preserve">Véleménye, javaslata a </w:t>
            </w:r>
            <w:r w:rsidR="0017671D">
              <w:rPr>
                <w:rFonts w:ascii="Times New Roman" w:hAnsi="Times New Roman" w:cs="Times New Roman"/>
                <w:b/>
              </w:rPr>
              <w:t>program</w:t>
            </w:r>
            <w:r w:rsidRPr="006F57A4">
              <w:rPr>
                <w:rFonts w:ascii="Times New Roman" w:hAnsi="Times New Roman" w:cs="Times New Roman"/>
                <w:b/>
              </w:rPr>
              <w:t xml:space="preserve"> melyik oldalára vonatkozik?</w:t>
            </w:r>
          </w:p>
        </w:tc>
        <w:tc>
          <w:tcPr>
            <w:tcW w:w="2395" w:type="dxa"/>
            <w:shd w:val="clear" w:color="auto" w:fill="D0CECE" w:themeFill="background2" w:themeFillShade="E6"/>
            <w:vAlign w:val="center"/>
          </w:tcPr>
          <w:p w14:paraId="3AF7F811" w14:textId="77777777" w:rsidR="006F57A4" w:rsidRPr="006F57A4" w:rsidRDefault="006F57A4" w:rsidP="00176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57A4">
              <w:rPr>
                <w:rFonts w:ascii="Times New Roman" w:hAnsi="Times New Roman" w:cs="Times New Roman"/>
                <w:b/>
              </w:rPr>
              <w:t xml:space="preserve">Véleménye, javaslata a </w:t>
            </w:r>
            <w:r w:rsidR="0017671D">
              <w:rPr>
                <w:rFonts w:ascii="Times New Roman" w:hAnsi="Times New Roman" w:cs="Times New Roman"/>
                <w:b/>
              </w:rPr>
              <w:t>program</w:t>
            </w:r>
            <w:r w:rsidRPr="006F57A4">
              <w:rPr>
                <w:rFonts w:ascii="Times New Roman" w:hAnsi="Times New Roman" w:cs="Times New Roman"/>
                <w:b/>
              </w:rPr>
              <w:t xml:space="preserve"> melyik fejezetéhez kapcsolódik?</w:t>
            </w:r>
          </w:p>
        </w:tc>
        <w:tc>
          <w:tcPr>
            <w:tcW w:w="7620" w:type="dxa"/>
            <w:shd w:val="clear" w:color="auto" w:fill="D0CECE" w:themeFill="background2" w:themeFillShade="E6"/>
            <w:vAlign w:val="center"/>
          </w:tcPr>
          <w:p w14:paraId="55F47B64" w14:textId="77777777" w:rsidR="006F57A4" w:rsidRPr="006F57A4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57A4">
              <w:rPr>
                <w:rFonts w:ascii="Times New Roman" w:hAnsi="Times New Roman" w:cs="Times New Roman"/>
                <w:b/>
              </w:rPr>
              <w:t>Kérjük, fogalmazza meg tömören véleményét, módosítási javaslatát.</w:t>
            </w:r>
          </w:p>
          <w:p w14:paraId="1F2E95A7" w14:textId="77777777" w:rsidR="006F57A4" w:rsidRPr="006F57A4" w:rsidRDefault="006F57A4" w:rsidP="006F5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F57A4">
              <w:rPr>
                <w:rFonts w:ascii="Times New Roman" w:hAnsi="Times New Roman" w:cs="Times New Roman"/>
                <w:b/>
              </w:rPr>
              <w:t>Amennyiben konkrét megoldási javaslata van, szíveskedjen azt is feltüntetni.</w:t>
            </w:r>
          </w:p>
        </w:tc>
      </w:tr>
      <w:tr w:rsidR="006F57A4" w:rsidRPr="006F57A4" w14:paraId="1512755E" w14:textId="77777777" w:rsidTr="006F57A4">
        <w:trPr>
          <w:trHeight w:val="258"/>
          <w:jc w:val="center"/>
        </w:trPr>
        <w:tc>
          <w:tcPr>
            <w:tcW w:w="1289" w:type="dxa"/>
            <w:vAlign w:val="center"/>
          </w:tcPr>
          <w:p w14:paraId="3DD1FA04" w14:textId="1B9A5C29" w:rsidR="006F57A4" w:rsidRPr="006F57A4" w:rsidRDefault="007D0445" w:rsidP="006F57A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14:paraId="3B7147FD" w14:textId="170D1658" w:rsidR="006F57A4" w:rsidRPr="006F57A4" w:rsidRDefault="006F57A4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03E39B44" w14:textId="0FAA65B9" w:rsidR="006F57A4" w:rsidRPr="006F57A4" w:rsidRDefault="006F57A4" w:rsidP="00821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14:paraId="4DC837D3" w14:textId="0316759B" w:rsidR="006F57A4" w:rsidRPr="006F57A4" w:rsidRDefault="006F57A4" w:rsidP="00E6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7A4" w:rsidRPr="006F57A4" w14:paraId="5AC2DE6B" w14:textId="77777777" w:rsidTr="006F57A4">
        <w:trPr>
          <w:trHeight w:val="107"/>
          <w:jc w:val="center"/>
        </w:trPr>
        <w:tc>
          <w:tcPr>
            <w:tcW w:w="1289" w:type="dxa"/>
            <w:vAlign w:val="center"/>
          </w:tcPr>
          <w:p w14:paraId="002D5737" w14:textId="77777777" w:rsidR="006F57A4" w:rsidRPr="006F57A4" w:rsidRDefault="006F57A4" w:rsidP="006F57A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66779811" w14:textId="77777777" w:rsidR="006F57A4" w:rsidRPr="006F57A4" w:rsidRDefault="006F57A4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1511C222" w14:textId="254ED6F6" w:rsidR="006F57A4" w:rsidRPr="006F57A4" w:rsidRDefault="006F57A4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14:paraId="7E09D87B" w14:textId="1C159505" w:rsidR="006F57A4" w:rsidRPr="006F57A4" w:rsidRDefault="006F57A4" w:rsidP="00E6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445" w:rsidRPr="006F57A4" w14:paraId="029E8610" w14:textId="77777777" w:rsidTr="006F57A4">
        <w:trPr>
          <w:trHeight w:val="107"/>
          <w:jc w:val="center"/>
        </w:trPr>
        <w:tc>
          <w:tcPr>
            <w:tcW w:w="1289" w:type="dxa"/>
            <w:vAlign w:val="center"/>
          </w:tcPr>
          <w:p w14:paraId="57E70ADA" w14:textId="77777777" w:rsidR="007D0445" w:rsidRPr="006F57A4" w:rsidRDefault="007D0445" w:rsidP="006F57A4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5984455" w14:textId="77777777" w:rsidR="007D0445" w:rsidRPr="006F57A4" w:rsidRDefault="007D0445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4D824360" w14:textId="77777777" w:rsidR="007D0445" w:rsidRPr="006F57A4" w:rsidRDefault="007D0445" w:rsidP="006F5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14:paraId="195F9331" w14:textId="77777777" w:rsidR="007D0445" w:rsidRPr="006F57A4" w:rsidRDefault="007D0445" w:rsidP="00E668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DB92E8" w14:textId="77777777" w:rsid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F6E34" w14:textId="1495B059" w:rsid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7A4">
        <w:rPr>
          <w:rFonts w:ascii="Times New Roman" w:hAnsi="Times New Roman" w:cs="Times New Roman"/>
          <w:sz w:val="24"/>
          <w:szCs w:val="24"/>
        </w:rPr>
        <w:t xml:space="preserve">Véleményét </w:t>
      </w:r>
      <w:r>
        <w:rPr>
          <w:rFonts w:ascii="Times New Roman" w:hAnsi="Times New Roman" w:cs="Times New Roman"/>
          <w:sz w:val="24"/>
          <w:szCs w:val="24"/>
        </w:rPr>
        <w:t xml:space="preserve">a társadalmi vita végéig, </w:t>
      </w:r>
      <w:r w:rsidR="00474D2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1BEC">
        <w:rPr>
          <w:rFonts w:ascii="Times New Roman" w:hAnsi="Times New Roman" w:cs="Times New Roman"/>
          <w:sz w:val="24"/>
          <w:szCs w:val="24"/>
        </w:rPr>
        <w:t>augusztus</w:t>
      </w:r>
      <w:r w:rsidRPr="006F57A4">
        <w:rPr>
          <w:rFonts w:ascii="Times New Roman" w:hAnsi="Times New Roman" w:cs="Times New Roman"/>
          <w:sz w:val="24"/>
          <w:szCs w:val="24"/>
        </w:rPr>
        <w:t xml:space="preserve"> </w:t>
      </w:r>
      <w:r w:rsidR="00821BEC">
        <w:rPr>
          <w:rFonts w:ascii="Times New Roman" w:hAnsi="Times New Roman" w:cs="Times New Roman"/>
          <w:sz w:val="24"/>
          <w:szCs w:val="24"/>
        </w:rPr>
        <w:t>18</w:t>
      </w:r>
      <w:r w:rsidRPr="006F57A4">
        <w:rPr>
          <w:rFonts w:ascii="Times New Roman" w:hAnsi="Times New Roman" w:cs="Times New Roman"/>
          <w:sz w:val="24"/>
          <w:szCs w:val="24"/>
        </w:rPr>
        <w:t>-ig fogalmazhatja meg ezen a véleményező lapon.</w:t>
      </w:r>
    </w:p>
    <w:p w14:paraId="395382E8" w14:textId="77777777" w:rsidR="006F57A4" w:rsidRP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1BE3B" w14:textId="77777777" w:rsid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7A4">
        <w:rPr>
          <w:rFonts w:ascii="Times New Roman" w:hAnsi="Times New Roman" w:cs="Times New Roman"/>
          <w:sz w:val="24"/>
          <w:szCs w:val="24"/>
        </w:rPr>
        <w:t xml:space="preserve">Kérjük, alábbi </w:t>
      </w:r>
      <w:r>
        <w:rPr>
          <w:rFonts w:ascii="Times New Roman" w:hAnsi="Times New Roman" w:cs="Times New Roman"/>
          <w:sz w:val="24"/>
          <w:szCs w:val="24"/>
        </w:rPr>
        <w:t xml:space="preserve">e-mailcímre küldje az adatlapot: </w:t>
      </w:r>
      <w:hyperlink r:id="rId8" w:history="1">
        <w:r w:rsidRPr="00C47A94">
          <w:rPr>
            <w:rStyle w:val="Hiperhivatkozs"/>
            <w:rFonts w:ascii="Times New Roman" w:hAnsi="Times New Roman" w:cs="Times New Roman"/>
            <w:sz w:val="24"/>
            <w:szCs w:val="24"/>
          </w:rPr>
          <w:t>ivett.kolossvary@tbft.hu</w:t>
        </w:r>
      </w:hyperlink>
    </w:p>
    <w:p w14:paraId="307BB4A7" w14:textId="77777777" w:rsidR="006F57A4" w:rsidRDefault="006F57A4" w:rsidP="006F5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E2EA2" w14:textId="5C23FD33" w:rsidR="00B75DA0" w:rsidRPr="006F57A4" w:rsidRDefault="006F57A4" w:rsidP="006F57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7A4">
        <w:rPr>
          <w:rFonts w:ascii="Times New Roman" w:hAnsi="Times New Roman" w:cs="Times New Roman"/>
          <w:sz w:val="24"/>
          <w:szCs w:val="24"/>
        </w:rPr>
        <w:t xml:space="preserve">Köszönjük, hogy javaslataival hozzájáru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57A4">
        <w:rPr>
          <w:rFonts w:ascii="Times New Roman" w:hAnsi="Times New Roman" w:cs="Times New Roman"/>
          <w:sz w:val="24"/>
          <w:szCs w:val="24"/>
        </w:rPr>
        <w:t xml:space="preserve"> </w:t>
      </w:r>
      <w:r w:rsidR="00821BEC">
        <w:rPr>
          <w:rFonts w:ascii="Times New Roman" w:hAnsi="Times New Roman" w:cs="Times New Roman"/>
          <w:sz w:val="24"/>
          <w:szCs w:val="24"/>
        </w:rPr>
        <w:t>Világörökségi Arculati Kézikönyv</w:t>
      </w:r>
      <w:r w:rsidR="00474D26">
        <w:rPr>
          <w:rFonts w:ascii="Times New Roman" w:hAnsi="Times New Roman" w:cs="Times New Roman"/>
          <w:sz w:val="24"/>
          <w:szCs w:val="24"/>
        </w:rPr>
        <w:t xml:space="preserve"> </w:t>
      </w:r>
      <w:r w:rsidRPr="006F57A4">
        <w:rPr>
          <w:rFonts w:ascii="Times New Roman" w:hAnsi="Times New Roman" w:cs="Times New Roman"/>
          <w:sz w:val="24"/>
          <w:szCs w:val="24"/>
        </w:rPr>
        <w:t>kidolgozásához!</w:t>
      </w:r>
    </w:p>
    <w:sectPr w:rsidR="00B75DA0" w:rsidRPr="006F57A4" w:rsidSect="006F57A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3AAF" w14:textId="77777777" w:rsidR="002B7E9C" w:rsidRDefault="002B7E9C" w:rsidP="006F57A4">
      <w:pPr>
        <w:spacing w:after="0" w:line="240" w:lineRule="auto"/>
      </w:pPr>
      <w:r>
        <w:separator/>
      </w:r>
    </w:p>
  </w:endnote>
  <w:endnote w:type="continuationSeparator" w:id="0">
    <w:p w14:paraId="226F4541" w14:textId="77777777" w:rsidR="002B7E9C" w:rsidRDefault="002B7E9C" w:rsidP="006F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90A0" w14:textId="77777777" w:rsidR="002B7E9C" w:rsidRDefault="002B7E9C" w:rsidP="006F57A4">
      <w:pPr>
        <w:spacing w:after="0" w:line="240" w:lineRule="auto"/>
      </w:pPr>
      <w:r>
        <w:separator/>
      </w:r>
    </w:p>
  </w:footnote>
  <w:footnote w:type="continuationSeparator" w:id="0">
    <w:p w14:paraId="02F0F219" w14:textId="77777777" w:rsidR="002B7E9C" w:rsidRDefault="002B7E9C" w:rsidP="006F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D55" w14:textId="77777777" w:rsidR="006F57A4" w:rsidRDefault="006F57A4">
    <w:pPr>
      <w:pStyle w:val="lfej"/>
    </w:pPr>
    <w:r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58240" behindDoc="0" locked="0" layoutInCell="1" allowOverlap="1" wp14:anchorId="59A21190" wp14:editId="3988A6D7">
          <wp:simplePos x="0" y="0"/>
          <wp:positionH relativeFrom="margin">
            <wp:align>center</wp:align>
          </wp:positionH>
          <wp:positionV relativeFrom="paragraph">
            <wp:posOffset>-270637</wp:posOffset>
          </wp:positionV>
          <wp:extent cx="1824990" cy="727710"/>
          <wp:effectExtent l="0" t="0" r="381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ft_logo_koz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990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27EE"/>
    <w:multiLevelType w:val="hybridMultilevel"/>
    <w:tmpl w:val="0F56B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32F6B"/>
    <w:multiLevelType w:val="hybridMultilevel"/>
    <w:tmpl w:val="0AB4E9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750303">
    <w:abstractNumId w:val="1"/>
  </w:num>
  <w:num w:numId="2" w16cid:durableId="287132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A4"/>
    <w:rsid w:val="00000EE7"/>
    <w:rsid w:val="00001448"/>
    <w:rsid w:val="00002AB8"/>
    <w:rsid w:val="00002EF3"/>
    <w:rsid w:val="00016919"/>
    <w:rsid w:val="00023BED"/>
    <w:rsid w:val="00024185"/>
    <w:rsid w:val="00025BBB"/>
    <w:rsid w:val="00034D10"/>
    <w:rsid w:val="00042458"/>
    <w:rsid w:val="00047127"/>
    <w:rsid w:val="00064991"/>
    <w:rsid w:val="0006600B"/>
    <w:rsid w:val="000665D0"/>
    <w:rsid w:val="00071BFE"/>
    <w:rsid w:val="00071D18"/>
    <w:rsid w:val="000819CC"/>
    <w:rsid w:val="00083AC0"/>
    <w:rsid w:val="00092746"/>
    <w:rsid w:val="00093652"/>
    <w:rsid w:val="0009399F"/>
    <w:rsid w:val="000A058F"/>
    <w:rsid w:val="000B7546"/>
    <w:rsid w:val="000C097D"/>
    <w:rsid w:val="000C5BB6"/>
    <w:rsid w:val="000C72F5"/>
    <w:rsid w:val="000D4646"/>
    <w:rsid w:val="000D51A8"/>
    <w:rsid w:val="001014C5"/>
    <w:rsid w:val="00111E77"/>
    <w:rsid w:val="00113D4C"/>
    <w:rsid w:val="001204B9"/>
    <w:rsid w:val="00121C72"/>
    <w:rsid w:val="001222E4"/>
    <w:rsid w:val="001228CE"/>
    <w:rsid w:val="00125C10"/>
    <w:rsid w:val="0013054A"/>
    <w:rsid w:val="00132511"/>
    <w:rsid w:val="00134797"/>
    <w:rsid w:val="00134CF0"/>
    <w:rsid w:val="00156155"/>
    <w:rsid w:val="001577BC"/>
    <w:rsid w:val="00162AC3"/>
    <w:rsid w:val="00166059"/>
    <w:rsid w:val="00166D29"/>
    <w:rsid w:val="001673A3"/>
    <w:rsid w:val="00167584"/>
    <w:rsid w:val="00171D3A"/>
    <w:rsid w:val="00172418"/>
    <w:rsid w:val="00174059"/>
    <w:rsid w:val="0017671D"/>
    <w:rsid w:val="00177EDF"/>
    <w:rsid w:val="00184A37"/>
    <w:rsid w:val="00190036"/>
    <w:rsid w:val="001A14B2"/>
    <w:rsid w:val="001A2935"/>
    <w:rsid w:val="001A4C98"/>
    <w:rsid w:val="001B5D75"/>
    <w:rsid w:val="001D0AC2"/>
    <w:rsid w:val="001D1DB0"/>
    <w:rsid w:val="001E49E6"/>
    <w:rsid w:val="001E4A4C"/>
    <w:rsid w:val="001E6027"/>
    <w:rsid w:val="001F44FC"/>
    <w:rsid w:val="001F50B3"/>
    <w:rsid w:val="001F63C3"/>
    <w:rsid w:val="0020550D"/>
    <w:rsid w:val="002144F1"/>
    <w:rsid w:val="0022198F"/>
    <w:rsid w:val="00231A8F"/>
    <w:rsid w:val="00242165"/>
    <w:rsid w:val="00246130"/>
    <w:rsid w:val="0024693B"/>
    <w:rsid w:val="00253157"/>
    <w:rsid w:val="00267A49"/>
    <w:rsid w:val="002712BC"/>
    <w:rsid w:val="002745D4"/>
    <w:rsid w:val="00274D28"/>
    <w:rsid w:val="00280037"/>
    <w:rsid w:val="00281063"/>
    <w:rsid w:val="00281DBE"/>
    <w:rsid w:val="00283FCC"/>
    <w:rsid w:val="00294235"/>
    <w:rsid w:val="00294E3A"/>
    <w:rsid w:val="00296540"/>
    <w:rsid w:val="002A0070"/>
    <w:rsid w:val="002B2230"/>
    <w:rsid w:val="002B2D8E"/>
    <w:rsid w:val="002B53E2"/>
    <w:rsid w:val="002B7E9C"/>
    <w:rsid w:val="002D4B05"/>
    <w:rsid w:val="002E6853"/>
    <w:rsid w:val="002F75CE"/>
    <w:rsid w:val="00303C20"/>
    <w:rsid w:val="003130CD"/>
    <w:rsid w:val="00316A10"/>
    <w:rsid w:val="00320F9B"/>
    <w:rsid w:val="00326AE9"/>
    <w:rsid w:val="00327967"/>
    <w:rsid w:val="00327F58"/>
    <w:rsid w:val="00333CB9"/>
    <w:rsid w:val="0033620F"/>
    <w:rsid w:val="003411D7"/>
    <w:rsid w:val="003416B5"/>
    <w:rsid w:val="003435B6"/>
    <w:rsid w:val="0034646A"/>
    <w:rsid w:val="003509B4"/>
    <w:rsid w:val="0035358F"/>
    <w:rsid w:val="00365596"/>
    <w:rsid w:val="00367E49"/>
    <w:rsid w:val="003738E5"/>
    <w:rsid w:val="003823DD"/>
    <w:rsid w:val="003825D7"/>
    <w:rsid w:val="00383BAA"/>
    <w:rsid w:val="00383DD0"/>
    <w:rsid w:val="00384F16"/>
    <w:rsid w:val="003852F7"/>
    <w:rsid w:val="0038537C"/>
    <w:rsid w:val="003A0218"/>
    <w:rsid w:val="003A46E9"/>
    <w:rsid w:val="003A6EEC"/>
    <w:rsid w:val="003B02BB"/>
    <w:rsid w:val="003B1095"/>
    <w:rsid w:val="003B1BCB"/>
    <w:rsid w:val="003B5310"/>
    <w:rsid w:val="003B6036"/>
    <w:rsid w:val="003B722B"/>
    <w:rsid w:val="003D177A"/>
    <w:rsid w:val="003D288E"/>
    <w:rsid w:val="003E36E6"/>
    <w:rsid w:val="003E5FDE"/>
    <w:rsid w:val="003E75B7"/>
    <w:rsid w:val="003F113B"/>
    <w:rsid w:val="003F28D9"/>
    <w:rsid w:val="00403345"/>
    <w:rsid w:val="00410F6C"/>
    <w:rsid w:val="004128EA"/>
    <w:rsid w:val="004137B1"/>
    <w:rsid w:val="004253FF"/>
    <w:rsid w:val="00427A17"/>
    <w:rsid w:val="00444238"/>
    <w:rsid w:val="00446412"/>
    <w:rsid w:val="00446786"/>
    <w:rsid w:val="00450E7E"/>
    <w:rsid w:val="004522B0"/>
    <w:rsid w:val="00462D77"/>
    <w:rsid w:val="00462E8D"/>
    <w:rsid w:val="00465661"/>
    <w:rsid w:val="00474D26"/>
    <w:rsid w:val="00475C22"/>
    <w:rsid w:val="0048095A"/>
    <w:rsid w:val="004823D1"/>
    <w:rsid w:val="004848AB"/>
    <w:rsid w:val="004877C6"/>
    <w:rsid w:val="00494C0C"/>
    <w:rsid w:val="004978FE"/>
    <w:rsid w:val="004A4E60"/>
    <w:rsid w:val="004A7F32"/>
    <w:rsid w:val="004B2EE0"/>
    <w:rsid w:val="004B2FA1"/>
    <w:rsid w:val="004B323F"/>
    <w:rsid w:val="004B414A"/>
    <w:rsid w:val="004B44B7"/>
    <w:rsid w:val="004B5D55"/>
    <w:rsid w:val="004C1328"/>
    <w:rsid w:val="004D1C3F"/>
    <w:rsid w:val="004D79FA"/>
    <w:rsid w:val="004E6BAB"/>
    <w:rsid w:val="004E6C43"/>
    <w:rsid w:val="004E7679"/>
    <w:rsid w:val="004F6B57"/>
    <w:rsid w:val="004F71FF"/>
    <w:rsid w:val="004F75DA"/>
    <w:rsid w:val="00500EE1"/>
    <w:rsid w:val="0050138E"/>
    <w:rsid w:val="005052D9"/>
    <w:rsid w:val="00510EA8"/>
    <w:rsid w:val="005110B5"/>
    <w:rsid w:val="0052482C"/>
    <w:rsid w:val="00532BC4"/>
    <w:rsid w:val="00540A7B"/>
    <w:rsid w:val="0055695D"/>
    <w:rsid w:val="0056045C"/>
    <w:rsid w:val="005752B6"/>
    <w:rsid w:val="00584A3B"/>
    <w:rsid w:val="0059013C"/>
    <w:rsid w:val="00591329"/>
    <w:rsid w:val="00591346"/>
    <w:rsid w:val="00593357"/>
    <w:rsid w:val="005953F3"/>
    <w:rsid w:val="005A195D"/>
    <w:rsid w:val="005A2CFD"/>
    <w:rsid w:val="005A536F"/>
    <w:rsid w:val="005B360F"/>
    <w:rsid w:val="005B4ADB"/>
    <w:rsid w:val="005B6F13"/>
    <w:rsid w:val="005C723A"/>
    <w:rsid w:val="005D2D57"/>
    <w:rsid w:val="005D343B"/>
    <w:rsid w:val="005F1E59"/>
    <w:rsid w:val="00605EF9"/>
    <w:rsid w:val="00621690"/>
    <w:rsid w:val="00622B64"/>
    <w:rsid w:val="0062693C"/>
    <w:rsid w:val="00627F7A"/>
    <w:rsid w:val="006313F8"/>
    <w:rsid w:val="006335D6"/>
    <w:rsid w:val="00637322"/>
    <w:rsid w:val="00660D02"/>
    <w:rsid w:val="00661D6B"/>
    <w:rsid w:val="00661F97"/>
    <w:rsid w:val="006624DA"/>
    <w:rsid w:val="00675FBC"/>
    <w:rsid w:val="0067754D"/>
    <w:rsid w:val="00677D2D"/>
    <w:rsid w:val="00681AE9"/>
    <w:rsid w:val="00695404"/>
    <w:rsid w:val="00696EA1"/>
    <w:rsid w:val="006A64A7"/>
    <w:rsid w:val="006A6B54"/>
    <w:rsid w:val="006B0CE7"/>
    <w:rsid w:val="006B31BC"/>
    <w:rsid w:val="006C372F"/>
    <w:rsid w:val="006C5679"/>
    <w:rsid w:val="006C6387"/>
    <w:rsid w:val="006C69A8"/>
    <w:rsid w:val="006D33E3"/>
    <w:rsid w:val="006D455F"/>
    <w:rsid w:val="006D47E1"/>
    <w:rsid w:val="006D6744"/>
    <w:rsid w:val="006D709C"/>
    <w:rsid w:val="006E4099"/>
    <w:rsid w:val="006F2BD7"/>
    <w:rsid w:val="006F4DEA"/>
    <w:rsid w:val="006F57A4"/>
    <w:rsid w:val="006F6EB5"/>
    <w:rsid w:val="00704DF2"/>
    <w:rsid w:val="00721F07"/>
    <w:rsid w:val="00736F18"/>
    <w:rsid w:val="007476C1"/>
    <w:rsid w:val="00754327"/>
    <w:rsid w:val="0075717A"/>
    <w:rsid w:val="0075769E"/>
    <w:rsid w:val="00764883"/>
    <w:rsid w:val="00770BE4"/>
    <w:rsid w:val="00781EF8"/>
    <w:rsid w:val="00784FE8"/>
    <w:rsid w:val="00790188"/>
    <w:rsid w:val="0079413C"/>
    <w:rsid w:val="007A0053"/>
    <w:rsid w:val="007A753D"/>
    <w:rsid w:val="007A76B1"/>
    <w:rsid w:val="007B5968"/>
    <w:rsid w:val="007C3788"/>
    <w:rsid w:val="007C5D5D"/>
    <w:rsid w:val="007D0445"/>
    <w:rsid w:val="007D0FFC"/>
    <w:rsid w:val="007D25E5"/>
    <w:rsid w:val="007D6A14"/>
    <w:rsid w:val="007D7526"/>
    <w:rsid w:val="007E4C5F"/>
    <w:rsid w:val="007E74F7"/>
    <w:rsid w:val="007F079F"/>
    <w:rsid w:val="007F6EF5"/>
    <w:rsid w:val="008003D8"/>
    <w:rsid w:val="00800FBD"/>
    <w:rsid w:val="008218B1"/>
    <w:rsid w:val="00821BEC"/>
    <w:rsid w:val="00822794"/>
    <w:rsid w:val="008276BF"/>
    <w:rsid w:val="00841447"/>
    <w:rsid w:val="0085005B"/>
    <w:rsid w:val="00873967"/>
    <w:rsid w:val="008743CD"/>
    <w:rsid w:val="00874A85"/>
    <w:rsid w:val="00880792"/>
    <w:rsid w:val="00880F43"/>
    <w:rsid w:val="00881941"/>
    <w:rsid w:val="00886566"/>
    <w:rsid w:val="008A110B"/>
    <w:rsid w:val="008C3DFF"/>
    <w:rsid w:val="008D01DA"/>
    <w:rsid w:val="008D5460"/>
    <w:rsid w:val="008E3477"/>
    <w:rsid w:val="008E38B7"/>
    <w:rsid w:val="008E499C"/>
    <w:rsid w:val="008F095D"/>
    <w:rsid w:val="008F2EEA"/>
    <w:rsid w:val="008F33C8"/>
    <w:rsid w:val="008F3BA3"/>
    <w:rsid w:val="008F5A99"/>
    <w:rsid w:val="00904E2B"/>
    <w:rsid w:val="00905864"/>
    <w:rsid w:val="00923E16"/>
    <w:rsid w:val="00925F57"/>
    <w:rsid w:val="00931319"/>
    <w:rsid w:val="00936476"/>
    <w:rsid w:val="009378B9"/>
    <w:rsid w:val="00937A8D"/>
    <w:rsid w:val="009403FB"/>
    <w:rsid w:val="00945780"/>
    <w:rsid w:val="00945997"/>
    <w:rsid w:val="00960974"/>
    <w:rsid w:val="00964BF9"/>
    <w:rsid w:val="009654D5"/>
    <w:rsid w:val="0097134E"/>
    <w:rsid w:val="00977FCE"/>
    <w:rsid w:val="0098478A"/>
    <w:rsid w:val="009866ED"/>
    <w:rsid w:val="009C254D"/>
    <w:rsid w:val="009C4AD9"/>
    <w:rsid w:val="009C5BF1"/>
    <w:rsid w:val="009E278E"/>
    <w:rsid w:val="009E37D3"/>
    <w:rsid w:val="009E627D"/>
    <w:rsid w:val="009E6E16"/>
    <w:rsid w:val="009E79B0"/>
    <w:rsid w:val="009F05E9"/>
    <w:rsid w:val="009F0D1A"/>
    <w:rsid w:val="00A048B7"/>
    <w:rsid w:val="00A16166"/>
    <w:rsid w:val="00A17FD1"/>
    <w:rsid w:val="00A2673C"/>
    <w:rsid w:val="00A3543C"/>
    <w:rsid w:val="00A51444"/>
    <w:rsid w:val="00A5268A"/>
    <w:rsid w:val="00A54F67"/>
    <w:rsid w:val="00A55C26"/>
    <w:rsid w:val="00A647CE"/>
    <w:rsid w:val="00A65B63"/>
    <w:rsid w:val="00A73E3D"/>
    <w:rsid w:val="00A74D5B"/>
    <w:rsid w:val="00A827CC"/>
    <w:rsid w:val="00A83ED6"/>
    <w:rsid w:val="00A84986"/>
    <w:rsid w:val="00A90CE4"/>
    <w:rsid w:val="00A912BD"/>
    <w:rsid w:val="00A93D69"/>
    <w:rsid w:val="00A94F35"/>
    <w:rsid w:val="00AB510C"/>
    <w:rsid w:val="00AB7E4E"/>
    <w:rsid w:val="00AC7BEA"/>
    <w:rsid w:val="00AD4DBD"/>
    <w:rsid w:val="00AD5802"/>
    <w:rsid w:val="00AE0071"/>
    <w:rsid w:val="00AE2387"/>
    <w:rsid w:val="00AE7140"/>
    <w:rsid w:val="00AF353B"/>
    <w:rsid w:val="00AF45EF"/>
    <w:rsid w:val="00B06726"/>
    <w:rsid w:val="00B1198F"/>
    <w:rsid w:val="00B1574E"/>
    <w:rsid w:val="00B2073B"/>
    <w:rsid w:val="00B24CFA"/>
    <w:rsid w:val="00B27D07"/>
    <w:rsid w:val="00B353A5"/>
    <w:rsid w:val="00B42A7E"/>
    <w:rsid w:val="00B4596E"/>
    <w:rsid w:val="00B47442"/>
    <w:rsid w:val="00B47919"/>
    <w:rsid w:val="00B47C82"/>
    <w:rsid w:val="00B534E8"/>
    <w:rsid w:val="00B5476A"/>
    <w:rsid w:val="00B54D7B"/>
    <w:rsid w:val="00B571FA"/>
    <w:rsid w:val="00B57282"/>
    <w:rsid w:val="00B572D5"/>
    <w:rsid w:val="00B67855"/>
    <w:rsid w:val="00B67F90"/>
    <w:rsid w:val="00B70C0B"/>
    <w:rsid w:val="00B7565B"/>
    <w:rsid w:val="00B75DA0"/>
    <w:rsid w:val="00B77595"/>
    <w:rsid w:val="00B80321"/>
    <w:rsid w:val="00B8261F"/>
    <w:rsid w:val="00B82784"/>
    <w:rsid w:val="00B84FA5"/>
    <w:rsid w:val="00B8563A"/>
    <w:rsid w:val="00B87218"/>
    <w:rsid w:val="00B87B29"/>
    <w:rsid w:val="00B93B45"/>
    <w:rsid w:val="00B963BC"/>
    <w:rsid w:val="00BA0277"/>
    <w:rsid w:val="00BA0CFB"/>
    <w:rsid w:val="00BA6262"/>
    <w:rsid w:val="00BA78FE"/>
    <w:rsid w:val="00BB1B63"/>
    <w:rsid w:val="00BC479C"/>
    <w:rsid w:val="00BC5830"/>
    <w:rsid w:val="00BC7CE2"/>
    <w:rsid w:val="00BD2201"/>
    <w:rsid w:val="00BD5357"/>
    <w:rsid w:val="00BD59AE"/>
    <w:rsid w:val="00BD5E1D"/>
    <w:rsid w:val="00BD68EB"/>
    <w:rsid w:val="00BD7C3D"/>
    <w:rsid w:val="00BE59AC"/>
    <w:rsid w:val="00BE77E6"/>
    <w:rsid w:val="00BF4E06"/>
    <w:rsid w:val="00C034A5"/>
    <w:rsid w:val="00C0522F"/>
    <w:rsid w:val="00C12502"/>
    <w:rsid w:val="00C13830"/>
    <w:rsid w:val="00C15372"/>
    <w:rsid w:val="00C21CB9"/>
    <w:rsid w:val="00C21D37"/>
    <w:rsid w:val="00C25F50"/>
    <w:rsid w:val="00C330D7"/>
    <w:rsid w:val="00C36518"/>
    <w:rsid w:val="00C37FD2"/>
    <w:rsid w:val="00C41C61"/>
    <w:rsid w:val="00C4294D"/>
    <w:rsid w:val="00C4404F"/>
    <w:rsid w:val="00C5264D"/>
    <w:rsid w:val="00C613CD"/>
    <w:rsid w:val="00C659EF"/>
    <w:rsid w:val="00C6740C"/>
    <w:rsid w:val="00C67B2B"/>
    <w:rsid w:val="00C70FEC"/>
    <w:rsid w:val="00C7297B"/>
    <w:rsid w:val="00C759A3"/>
    <w:rsid w:val="00C9004E"/>
    <w:rsid w:val="00C918F9"/>
    <w:rsid w:val="00C9470C"/>
    <w:rsid w:val="00C95019"/>
    <w:rsid w:val="00C968E8"/>
    <w:rsid w:val="00CA2D94"/>
    <w:rsid w:val="00CA4199"/>
    <w:rsid w:val="00CB14F2"/>
    <w:rsid w:val="00CB21EF"/>
    <w:rsid w:val="00CB407C"/>
    <w:rsid w:val="00CC0CF5"/>
    <w:rsid w:val="00CC1101"/>
    <w:rsid w:val="00CC40C1"/>
    <w:rsid w:val="00CC5253"/>
    <w:rsid w:val="00CD7B06"/>
    <w:rsid w:val="00CE0F7E"/>
    <w:rsid w:val="00CE30E4"/>
    <w:rsid w:val="00CE447E"/>
    <w:rsid w:val="00CF1D40"/>
    <w:rsid w:val="00CF57D6"/>
    <w:rsid w:val="00CF5996"/>
    <w:rsid w:val="00CF7B14"/>
    <w:rsid w:val="00D01649"/>
    <w:rsid w:val="00D102C2"/>
    <w:rsid w:val="00D10D97"/>
    <w:rsid w:val="00D20055"/>
    <w:rsid w:val="00D2500A"/>
    <w:rsid w:val="00D33A53"/>
    <w:rsid w:val="00D4431F"/>
    <w:rsid w:val="00D50325"/>
    <w:rsid w:val="00D5785B"/>
    <w:rsid w:val="00D65FCD"/>
    <w:rsid w:val="00D6609C"/>
    <w:rsid w:val="00D77E3C"/>
    <w:rsid w:val="00D8709C"/>
    <w:rsid w:val="00D9263E"/>
    <w:rsid w:val="00DA21B5"/>
    <w:rsid w:val="00DA43F8"/>
    <w:rsid w:val="00DA74FA"/>
    <w:rsid w:val="00DB663D"/>
    <w:rsid w:val="00DC1F95"/>
    <w:rsid w:val="00DC4269"/>
    <w:rsid w:val="00DC6E70"/>
    <w:rsid w:val="00DD0A21"/>
    <w:rsid w:val="00DD14CA"/>
    <w:rsid w:val="00DD4102"/>
    <w:rsid w:val="00DD7653"/>
    <w:rsid w:val="00DE1273"/>
    <w:rsid w:val="00DE3BDD"/>
    <w:rsid w:val="00DF79EB"/>
    <w:rsid w:val="00E00102"/>
    <w:rsid w:val="00E005BB"/>
    <w:rsid w:val="00E103AC"/>
    <w:rsid w:val="00E12A32"/>
    <w:rsid w:val="00E13832"/>
    <w:rsid w:val="00E24C1A"/>
    <w:rsid w:val="00E30263"/>
    <w:rsid w:val="00E45E24"/>
    <w:rsid w:val="00E51BA1"/>
    <w:rsid w:val="00E55380"/>
    <w:rsid w:val="00E57B75"/>
    <w:rsid w:val="00E62BD8"/>
    <w:rsid w:val="00E64E38"/>
    <w:rsid w:val="00E65BF4"/>
    <w:rsid w:val="00E668A6"/>
    <w:rsid w:val="00E73AA0"/>
    <w:rsid w:val="00E863AA"/>
    <w:rsid w:val="00EA3773"/>
    <w:rsid w:val="00EA642E"/>
    <w:rsid w:val="00EB02A7"/>
    <w:rsid w:val="00EB0638"/>
    <w:rsid w:val="00EC3621"/>
    <w:rsid w:val="00EC5762"/>
    <w:rsid w:val="00ED069B"/>
    <w:rsid w:val="00ED1BDE"/>
    <w:rsid w:val="00ED21E1"/>
    <w:rsid w:val="00EE7FF9"/>
    <w:rsid w:val="00EF0960"/>
    <w:rsid w:val="00EF103E"/>
    <w:rsid w:val="00EF62F5"/>
    <w:rsid w:val="00EF7031"/>
    <w:rsid w:val="00EF7C69"/>
    <w:rsid w:val="00EF7F70"/>
    <w:rsid w:val="00F075FB"/>
    <w:rsid w:val="00F336E2"/>
    <w:rsid w:val="00F5148B"/>
    <w:rsid w:val="00F54972"/>
    <w:rsid w:val="00F70CF4"/>
    <w:rsid w:val="00F77C2F"/>
    <w:rsid w:val="00F82F99"/>
    <w:rsid w:val="00F974FB"/>
    <w:rsid w:val="00FA2D4B"/>
    <w:rsid w:val="00FA4CDE"/>
    <w:rsid w:val="00FA796B"/>
    <w:rsid w:val="00FB0ACA"/>
    <w:rsid w:val="00FB1ED8"/>
    <w:rsid w:val="00FC2623"/>
    <w:rsid w:val="00FE7416"/>
    <w:rsid w:val="00FE7AF9"/>
    <w:rsid w:val="00FF071F"/>
    <w:rsid w:val="00FF3D8F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B071"/>
  <w15:docId w15:val="{224F6794-A61F-40FE-AC1D-E8C5ADFA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F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F57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57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57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57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57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7A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F57A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F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7A4"/>
  </w:style>
  <w:style w:type="paragraph" w:styleId="llb">
    <w:name w:val="footer"/>
    <w:basedOn w:val="Norml"/>
    <w:link w:val="llbChar"/>
    <w:uiPriority w:val="99"/>
    <w:unhideWhenUsed/>
    <w:rsid w:val="006F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57A4"/>
  </w:style>
  <w:style w:type="character" w:styleId="Hiperhivatkozs">
    <w:name w:val="Hyperlink"/>
    <w:basedOn w:val="Bekezdsalapbettpusa"/>
    <w:uiPriority w:val="99"/>
    <w:unhideWhenUsed/>
    <w:rsid w:val="006F5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t.kolossvary@tbf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C15-A308-4668-BFC6-65EB7D22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t Kolossváry</dc:creator>
  <cp:lastModifiedBy>Ivett Kolossváry</cp:lastModifiedBy>
  <cp:revision>3</cp:revision>
  <dcterms:created xsi:type="dcterms:W3CDTF">2022-08-02T10:44:00Z</dcterms:created>
  <dcterms:modified xsi:type="dcterms:W3CDTF">2022-08-02T10:46:00Z</dcterms:modified>
</cp:coreProperties>
</file>